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25A3E">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25A3E">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625A3E">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25A3E">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25A3E">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625A3E">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625A3E">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625A3E">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625A3E">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r>
        <w:lastRenderedPageBreak/>
        <w:t>V0.3.0/V1.0.0</w:t>
      </w:r>
    </w:p>
    <w:p w:rsidR="00AD5F50" w:rsidRDefault="00AD5F50" w:rsidP="00AD5F50">
      <w:r>
        <w:t>This is the final version of the game before it is deemed to be stable and completed. It mostly involves polishing what already exists, as well as adding tiny features.</w:t>
      </w:r>
    </w:p>
    <w:p w:rsidR="00F7289B" w:rsidRDefault="00F7289B" w:rsidP="00AD5F50">
      <w:r>
        <w:t>Goals:</w:t>
      </w:r>
    </w:p>
    <w:p w:rsidR="00F7289B" w:rsidRDefault="00F7289B" w:rsidP="00F7289B">
      <w:pPr>
        <w:pStyle w:val="ListParagraph"/>
        <w:numPr>
          <w:ilvl w:val="0"/>
          <w:numId w:val="15"/>
        </w:numPr>
      </w:pPr>
      <w:r>
        <w:t>Make the GameFiles.loadTree function throw an exception,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p>
    <w:p w:rsidR="00625A3E" w:rsidRPr="00AD5F50"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bookmarkStart w:id="10" w:name="_GoBack"/>
      <w:bookmarkEnd w:id="10"/>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625A3E">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625A3E">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4"/>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C0D6E"/>
    <w:rsid w:val="005D3C3B"/>
    <w:rsid w:val="005E32CD"/>
    <w:rsid w:val="005F32BB"/>
    <w:rsid w:val="00625A3E"/>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2580"/>
    <w:rsid w:val="00A4750D"/>
    <w:rsid w:val="00A62F3F"/>
    <w:rsid w:val="00A65846"/>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8A5CD7"/>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5195-3052-4420-B6C5-9889FB92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1</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22</cp:revision>
  <dcterms:created xsi:type="dcterms:W3CDTF">2016-12-15T10:16:00Z</dcterms:created>
  <dcterms:modified xsi:type="dcterms:W3CDTF">2017-02-06T03:30:00Z</dcterms:modified>
</cp:coreProperties>
</file>